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D2" w:rsidRDefault="002209D2" w:rsidP="00F0043A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B35359" w:rsidRDefault="00B35359" w:rsidP="00F0043A">
      <w:pPr>
        <w:jc w:val="center"/>
        <w:rPr>
          <w:b/>
          <w:sz w:val="34"/>
          <w:szCs w:val="34"/>
        </w:rPr>
      </w:pPr>
    </w:p>
    <w:p w:rsidR="00B35359" w:rsidRDefault="00F0043A" w:rsidP="00F0043A">
      <w:pPr>
        <w:jc w:val="center"/>
        <w:rPr>
          <w:b/>
          <w:sz w:val="34"/>
          <w:szCs w:val="34"/>
        </w:rPr>
      </w:pPr>
      <w:r w:rsidRPr="00E53DE4">
        <w:rPr>
          <w:b/>
          <w:sz w:val="34"/>
          <w:szCs w:val="34"/>
        </w:rPr>
        <w:t>Анкета</w:t>
      </w:r>
    </w:p>
    <w:p w:rsidR="00F0043A" w:rsidRDefault="00F0043A" w:rsidP="00F0043A">
      <w:pPr>
        <w:jc w:val="center"/>
        <w:rPr>
          <w:b/>
          <w:sz w:val="34"/>
          <w:szCs w:val="34"/>
        </w:rPr>
      </w:pPr>
      <w:r w:rsidRPr="00E53DE4">
        <w:rPr>
          <w:b/>
          <w:sz w:val="34"/>
          <w:szCs w:val="34"/>
        </w:rPr>
        <w:t>участника конкурса «</w:t>
      </w:r>
      <w:r>
        <w:rPr>
          <w:b/>
          <w:sz w:val="34"/>
          <w:szCs w:val="34"/>
        </w:rPr>
        <w:t>Олимпийский огонь зажигает сердца</w:t>
      </w:r>
      <w:r w:rsidRPr="00E53DE4">
        <w:rPr>
          <w:b/>
          <w:sz w:val="34"/>
          <w:szCs w:val="34"/>
        </w:rPr>
        <w:t>»</w:t>
      </w:r>
    </w:p>
    <w:p w:rsidR="00F0043A" w:rsidRPr="00E53DE4" w:rsidRDefault="00F0043A" w:rsidP="00F0043A">
      <w:pPr>
        <w:jc w:val="center"/>
        <w:rPr>
          <w:sz w:val="30"/>
          <w:szCs w:val="30"/>
        </w:rPr>
      </w:pPr>
    </w:p>
    <w:p w:rsidR="00F0043A" w:rsidRDefault="00F0043A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Фамилия, имя, отчество автора 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</w:p>
    <w:p w:rsidR="00833DFA" w:rsidRDefault="00F0043A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6B3D0C">
        <w:rPr>
          <w:sz w:val="30"/>
          <w:szCs w:val="30"/>
        </w:rPr>
        <w:t>Возраст</w:t>
      </w:r>
      <w:r>
        <w:rPr>
          <w:sz w:val="30"/>
          <w:szCs w:val="30"/>
        </w:rPr>
        <w:t xml:space="preserve"> ______________________________________________</w:t>
      </w:r>
    </w:p>
    <w:p w:rsidR="00833DFA" w:rsidRDefault="00833DFA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801272">
        <w:rPr>
          <w:sz w:val="30"/>
          <w:szCs w:val="30"/>
        </w:rPr>
        <w:t>Категория,</w:t>
      </w:r>
      <w:r>
        <w:rPr>
          <w:sz w:val="30"/>
          <w:szCs w:val="30"/>
        </w:rPr>
        <w:t xml:space="preserve"> к которой относится автор</w:t>
      </w:r>
      <w:r w:rsidR="006B3D0C">
        <w:rPr>
          <w:sz w:val="30"/>
          <w:szCs w:val="30"/>
        </w:rPr>
        <w:t xml:space="preserve"> (подчеркнуть)</w:t>
      </w:r>
      <w:r>
        <w:rPr>
          <w:sz w:val="30"/>
          <w:szCs w:val="30"/>
        </w:rPr>
        <w:t>:</w:t>
      </w:r>
    </w:p>
    <w:p w:rsidR="00833DFA" w:rsidRDefault="00801272" w:rsidP="00801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CE5166">
        <w:rPr>
          <w:sz w:val="30"/>
          <w:szCs w:val="30"/>
        </w:rPr>
        <w:t>«</w:t>
      </w:r>
      <w:r w:rsidR="00833DFA">
        <w:rPr>
          <w:sz w:val="30"/>
          <w:szCs w:val="30"/>
        </w:rPr>
        <w:t>Огонь надежды</w:t>
      </w:r>
      <w:r w:rsidR="00CE5166">
        <w:rPr>
          <w:sz w:val="30"/>
          <w:szCs w:val="30"/>
        </w:rPr>
        <w:t>»</w:t>
      </w:r>
      <w:r w:rsidR="00833DFA">
        <w:rPr>
          <w:sz w:val="30"/>
          <w:szCs w:val="30"/>
        </w:rPr>
        <w:t xml:space="preserve"> (дети-сироты, дети, оставшиеся без попечения родителей)</w:t>
      </w:r>
      <w:r>
        <w:rPr>
          <w:sz w:val="30"/>
          <w:szCs w:val="30"/>
        </w:rPr>
        <w:t>;</w:t>
      </w:r>
    </w:p>
    <w:p w:rsidR="00F0043A" w:rsidRDefault="00801272" w:rsidP="00801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CE5166">
        <w:rPr>
          <w:sz w:val="30"/>
          <w:szCs w:val="30"/>
        </w:rPr>
        <w:t>«</w:t>
      </w:r>
      <w:r w:rsidR="00833DFA">
        <w:rPr>
          <w:sz w:val="30"/>
          <w:szCs w:val="30"/>
        </w:rPr>
        <w:t>Огонь вдохновения</w:t>
      </w:r>
      <w:r w:rsidR="00CE5166">
        <w:rPr>
          <w:sz w:val="30"/>
          <w:szCs w:val="30"/>
        </w:rPr>
        <w:t>»</w:t>
      </w:r>
      <w:r w:rsidR="00F0043A">
        <w:rPr>
          <w:sz w:val="30"/>
          <w:szCs w:val="30"/>
        </w:rPr>
        <w:t xml:space="preserve"> </w:t>
      </w:r>
      <w:r>
        <w:rPr>
          <w:sz w:val="30"/>
          <w:szCs w:val="30"/>
        </w:rPr>
        <w:t>(дети</w:t>
      </w:r>
      <w:r w:rsidR="002C4AF7">
        <w:rPr>
          <w:sz w:val="30"/>
          <w:szCs w:val="30"/>
        </w:rPr>
        <w:t>-</w:t>
      </w:r>
      <w:r>
        <w:rPr>
          <w:sz w:val="30"/>
          <w:szCs w:val="30"/>
        </w:rPr>
        <w:t>инвалиды).</w:t>
      </w:r>
    </w:p>
    <w:p w:rsidR="00F0043A" w:rsidRPr="00F4734B" w:rsidRDefault="00801272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0043A">
        <w:rPr>
          <w:sz w:val="30"/>
          <w:szCs w:val="30"/>
        </w:rPr>
        <w:t xml:space="preserve">. Место учебы </w:t>
      </w:r>
      <w:r w:rsidR="00F0043A">
        <w:t xml:space="preserve">(название учебного </w:t>
      </w:r>
      <w:proofErr w:type="gramStart"/>
      <w:r w:rsidR="00F0043A">
        <w:t>заведения</w:t>
      </w:r>
      <w:r w:rsidR="00F0043A" w:rsidRPr="00E53DE4">
        <w:t>)</w:t>
      </w:r>
      <w:r w:rsidR="00F0043A">
        <w:rPr>
          <w:sz w:val="30"/>
          <w:szCs w:val="30"/>
        </w:rPr>
        <w:t>_</w:t>
      </w:r>
      <w:proofErr w:type="gramEnd"/>
      <w:r w:rsidR="00F0043A">
        <w:rPr>
          <w:sz w:val="30"/>
          <w:szCs w:val="30"/>
        </w:rPr>
        <w:t>______________________________</w:t>
      </w:r>
    </w:p>
    <w:p w:rsidR="00F0043A" w:rsidRPr="00F4734B" w:rsidRDefault="00F0043A" w:rsidP="00F0043A">
      <w:pPr>
        <w:jc w:val="both"/>
        <w:rPr>
          <w:sz w:val="30"/>
          <w:szCs w:val="30"/>
        </w:rPr>
      </w:pPr>
      <w:r w:rsidRPr="00F4734B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</w:t>
      </w:r>
      <w:r w:rsidRPr="00F4734B">
        <w:rPr>
          <w:sz w:val="30"/>
          <w:szCs w:val="30"/>
        </w:rPr>
        <w:t xml:space="preserve"> </w:t>
      </w:r>
    </w:p>
    <w:p w:rsidR="00F0043A" w:rsidRPr="00F4734B" w:rsidRDefault="00F0043A" w:rsidP="00F0043A">
      <w:pPr>
        <w:jc w:val="both"/>
        <w:rPr>
          <w:sz w:val="30"/>
          <w:szCs w:val="30"/>
        </w:rPr>
      </w:pPr>
      <w:r w:rsidRPr="00F4734B">
        <w:rPr>
          <w:sz w:val="30"/>
          <w:szCs w:val="30"/>
        </w:rPr>
        <w:t>____________________________________________</w:t>
      </w:r>
      <w:r>
        <w:rPr>
          <w:sz w:val="30"/>
          <w:szCs w:val="30"/>
        </w:rPr>
        <w:t>_________________</w:t>
      </w:r>
      <w:r w:rsidRPr="00F4734B">
        <w:rPr>
          <w:sz w:val="30"/>
          <w:szCs w:val="30"/>
        </w:rPr>
        <w:t xml:space="preserve">_ </w:t>
      </w:r>
    </w:p>
    <w:p w:rsidR="00F0043A" w:rsidRDefault="00F0043A" w:rsidP="00F0043A">
      <w:pPr>
        <w:jc w:val="both"/>
        <w:rPr>
          <w:sz w:val="30"/>
          <w:szCs w:val="30"/>
        </w:rPr>
      </w:pPr>
    </w:p>
    <w:p w:rsidR="00F0043A" w:rsidRDefault="00801272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F0043A">
        <w:rPr>
          <w:sz w:val="30"/>
          <w:szCs w:val="30"/>
        </w:rPr>
        <w:t xml:space="preserve">. Название работы ____________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</w:p>
    <w:p w:rsidR="00F0043A" w:rsidRDefault="00801272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0043A">
        <w:rPr>
          <w:sz w:val="30"/>
          <w:szCs w:val="30"/>
        </w:rPr>
        <w:t xml:space="preserve">. Тип работы, техника _________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</w:p>
    <w:p w:rsidR="00F0043A" w:rsidRDefault="00801272" w:rsidP="00F0043A">
      <w:pPr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F0043A">
        <w:rPr>
          <w:sz w:val="30"/>
          <w:szCs w:val="30"/>
        </w:rPr>
        <w:t xml:space="preserve">. Размер работы _______________________________________________ </w:t>
      </w:r>
    </w:p>
    <w:p w:rsidR="00F0043A" w:rsidRDefault="00F0043A" w:rsidP="00F0043A">
      <w:pPr>
        <w:jc w:val="both"/>
        <w:rPr>
          <w:sz w:val="30"/>
          <w:szCs w:val="30"/>
        </w:rPr>
      </w:pPr>
    </w:p>
    <w:p w:rsidR="00F0043A" w:rsidRDefault="00801272" w:rsidP="00F0043A">
      <w:pPr>
        <w:ind w:right="-185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F0043A">
        <w:rPr>
          <w:sz w:val="30"/>
          <w:szCs w:val="30"/>
        </w:rPr>
        <w:t>. Адрес, телефон (</w:t>
      </w:r>
      <w:r w:rsidR="00F0043A" w:rsidRPr="001B0DFA">
        <w:rPr>
          <w:sz w:val="30"/>
          <w:szCs w:val="30"/>
        </w:rPr>
        <w:t xml:space="preserve">в том числе желательно указать личный контактный телефон </w:t>
      </w:r>
      <w:r w:rsidR="00F0043A" w:rsidRPr="00317174">
        <w:rPr>
          <w:sz w:val="30"/>
          <w:szCs w:val="30"/>
        </w:rPr>
        <w:t>педагога</w:t>
      </w:r>
      <w:r w:rsidR="00311355" w:rsidRPr="00317174">
        <w:rPr>
          <w:sz w:val="30"/>
          <w:szCs w:val="30"/>
        </w:rPr>
        <w:t xml:space="preserve"> или представителя</w:t>
      </w:r>
      <w:r w:rsidR="00311355">
        <w:rPr>
          <w:sz w:val="30"/>
          <w:szCs w:val="30"/>
        </w:rPr>
        <w:t>) _</w:t>
      </w:r>
      <w:r w:rsidR="00F0043A">
        <w:rPr>
          <w:sz w:val="30"/>
          <w:szCs w:val="30"/>
        </w:rPr>
        <w:t xml:space="preserve">____________________________ </w:t>
      </w:r>
    </w:p>
    <w:p w:rsidR="00F0043A" w:rsidRDefault="00F0043A" w:rsidP="00F0043A">
      <w:pPr>
        <w:ind w:right="-18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 </w:t>
      </w:r>
    </w:p>
    <w:p w:rsidR="00F0043A" w:rsidRDefault="00F0043A" w:rsidP="00F0043A">
      <w:pPr>
        <w:ind w:right="-18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 </w:t>
      </w:r>
    </w:p>
    <w:p w:rsidR="00F0043A" w:rsidRDefault="00F0043A" w:rsidP="00F0043A">
      <w:pPr>
        <w:ind w:right="-185"/>
        <w:jc w:val="both"/>
        <w:rPr>
          <w:sz w:val="30"/>
          <w:szCs w:val="30"/>
        </w:rPr>
      </w:pPr>
    </w:p>
    <w:p w:rsidR="00F0043A" w:rsidRDefault="00F0043A" w:rsidP="00F0043A">
      <w:pPr>
        <w:ind w:right="-18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43A" w:rsidRDefault="00F0043A" w:rsidP="00F0043A">
      <w:pPr>
        <w:ind w:right="-185"/>
        <w:jc w:val="both"/>
        <w:rPr>
          <w:sz w:val="30"/>
          <w:szCs w:val="30"/>
        </w:rPr>
      </w:pPr>
    </w:p>
    <w:p w:rsidR="006957A6" w:rsidRDefault="006957A6" w:rsidP="00F0043A">
      <w:pPr>
        <w:ind w:right="-185"/>
        <w:jc w:val="both"/>
        <w:rPr>
          <w:sz w:val="30"/>
          <w:szCs w:val="30"/>
        </w:rPr>
      </w:pPr>
    </w:p>
    <w:p w:rsidR="00F0043A" w:rsidRDefault="00F0043A" w:rsidP="00F0043A">
      <w:pPr>
        <w:ind w:right="-185"/>
        <w:jc w:val="both"/>
        <w:rPr>
          <w:sz w:val="30"/>
          <w:szCs w:val="30"/>
        </w:rPr>
      </w:pPr>
      <w:r>
        <w:rPr>
          <w:sz w:val="30"/>
          <w:szCs w:val="30"/>
        </w:rPr>
        <w:t>«___» _____________ 2015 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0043A" w:rsidRPr="00E53DE4" w:rsidRDefault="00F0043A" w:rsidP="00F0043A">
      <w:pPr>
        <w:ind w:right="-185"/>
        <w:jc w:val="right"/>
        <w:rPr>
          <w:sz w:val="30"/>
          <w:szCs w:val="30"/>
        </w:rPr>
      </w:pPr>
      <w:r w:rsidRPr="00325317">
        <w:t>Подпись</w:t>
      </w:r>
      <w:r>
        <w:rPr>
          <w:sz w:val="30"/>
          <w:szCs w:val="30"/>
        </w:rPr>
        <w:t xml:space="preserve"> </w:t>
      </w:r>
    </w:p>
    <w:p w:rsidR="00F0043A" w:rsidRDefault="00F0043A" w:rsidP="00F0043A"/>
    <w:p w:rsidR="007C6480" w:rsidRDefault="00317174" w:rsidP="00F0043A">
      <w:pPr>
        <w:rPr>
          <w:sz w:val="30"/>
          <w:szCs w:val="30"/>
        </w:rPr>
      </w:pPr>
      <w:r>
        <w:rPr>
          <w:sz w:val="30"/>
          <w:szCs w:val="30"/>
        </w:rPr>
        <w:t>Работу приняло ________________________________________________</w:t>
      </w:r>
    </w:p>
    <w:p w:rsidR="00317174" w:rsidRDefault="00317174" w:rsidP="00F0043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(наименование </w:t>
      </w:r>
      <w:r w:rsidR="002209D2">
        <w:rPr>
          <w:sz w:val="30"/>
          <w:szCs w:val="30"/>
        </w:rPr>
        <w:t>П</w:t>
      </w:r>
      <w:r>
        <w:rPr>
          <w:sz w:val="30"/>
          <w:szCs w:val="30"/>
        </w:rPr>
        <w:t>редставительств)</w:t>
      </w:r>
      <w:r>
        <w:rPr>
          <w:sz w:val="30"/>
          <w:szCs w:val="30"/>
        </w:rPr>
        <w:tab/>
      </w:r>
    </w:p>
    <w:p w:rsidR="006957A6" w:rsidRDefault="006957A6" w:rsidP="00F0043A">
      <w:pPr>
        <w:rPr>
          <w:sz w:val="30"/>
          <w:szCs w:val="30"/>
        </w:rPr>
      </w:pPr>
    </w:p>
    <w:p w:rsidR="006957A6" w:rsidRPr="006957A6" w:rsidRDefault="006957A6" w:rsidP="006957A6">
      <w:pPr>
        <w:ind w:right="-57"/>
        <w:jc w:val="both"/>
        <w:rPr>
          <w:b/>
          <w:spacing w:val="-16"/>
          <w:sz w:val="26"/>
          <w:szCs w:val="26"/>
        </w:rPr>
      </w:pPr>
      <w:r w:rsidRPr="006957A6">
        <w:rPr>
          <w:b/>
          <w:spacing w:val="-16"/>
          <w:sz w:val="26"/>
          <w:szCs w:val="26"/>
        </w:rPr>
        <w:t>*Все участники высылают копию свидетельства о рождении или паспорта. Участники относящиеся ко второй категории дополнительно высылают копию удостоверения инвалида Республики Беларусь. Без копии удостоверения инвалида Республики Беларусь, а также копии свидетельства о рождении или паспорта работы рассматриваться не будут.</w:t>
      </w:r>
    </w:p>
    <w:sectPr w:rsidR="006957A6" w:rsidRPr="006957A6" w:rsidSect="005B1691">
      <w:headerReference w:type="even" r:id="rId8"/>
      <w:headerReference w:type="default" r:id="rId9"/>
      <w:pgSz w:w="11906" w:h="16838"/>
      <w:pgMar w:top="284" w:right="851" w:bottom="39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5A" w:rsidRDefault="00CA655A">
      <w:r>
        <w:separator/>
      </w:r>
    </w:p>
  </w:endnote>
  <w:endnote w:type="continuationSeparator" w:id="0">
    <w:p w:rsidR="00CA655A" w:rsidRDefault="00C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5A" w:rsidRDefault="00CA655A">
      <w:r>
        <w:separator/>
      </w:r>
    </w:p>
  </w:footnote>
  <w:footnote w:type="continuationSeparator" w:id="0">
    <w:p w:rsidR="00CA655A" w:rsidRDefault="00CA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CA" w:rsidRDefault="009E4BCA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BCA" w:rsidRDefault="009E4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CA" w:rsidRDefault="009E4BCA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13F">
      <w:rPr>
        <w:rStyle w:val="a5"/>
        <w:noProof/>
      </w:rPr>
      <w:t>2</w:t>
    </w:r>
    <w:r>
      <w:rPr>
        <w:rStyle w:val="a5"/>
      </w:rPr>
      <w:fldChar w:fldCharType="end"/>
    </w:r>
  </w:p>
  <w:p w:rsidR="009E4BCA" w:rsidRDefault="009E4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22"/>
    <w:multiLevelType w:val="hybridMultilevel"/>
    <w:tmpl w:val="1922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C0D"/>
    <w:multiLevelType w:val="hybridMultilevel"/>
    <w:tmpl w:val="B2922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41551"/>
    <w:multiLevelType w:val="hybridMultilevel"/>
    <w:tmpl w:val="E8CC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654288"/>
    <w:multiLevelType w:val="hybridMultilevel"/>
    <w:tmpl w:val="2B363B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B443E3"/>
    <w:multiLevelType w:val="hybridMultilevel"/>
    <w:tmpl w:val="50B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7ED4"/>
    <w:multiLevelType w:val="hybridMultilevel"/>
    <w:tmpl w:val="3C9C770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5712410"/>
    <w:multiLevelType w:val="hybridMultilevel"/>
    <w:tmpl w:val="88C44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641D51"/>
    <w:multiLevelType w:val="multilevel"/>
    <w:tmpl w:val="D400B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00000A"/>
    <w:multiLevelType w:val="multilevel"/>
    <w:tmpl w:val="3B1AE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FA5D7E"/>
    <w:multiLevelType w:val="multilevel"/>
    <w:tmpl w:val="CE9EF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874324"/>
    <w:multiLevelType w:val="hybridMultilevel"/>
    <w:tmpl w:val="DBB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9BB"/>
    <w:multiLevelType w:val="hybridMultilevel"/>
    <w:tmpl w:val="759677D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50007D6"/>
    <w:multiLevelType w:val="hybridMultilevel"/>
    <w:tmpl w:val="A3B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5FAB"/>
    <w:multiLevelType w:val="hybridMultilevel"/>
    <w:tmpl w:val="976ED8D8"/>
    <w:lvl w:ilvl="0" w:tplc="5DB44A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42E"/>
    <w:multiLevelType w:val="hybridMultilevel"/>
    <w:tmpl w:val="7806F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41A6"/>
    <w:multiLevelType w:val="hybridMultilevel"/>
    <w:tmpl w:val="872E9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D10620"/>
    <w:multiLevelType w:val="multilevel"/>
    <w:tmpl w:val="16AAEF8C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5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3A"/>
    <w:rsid w:val="000A348D"/>
    <w:rsid w:val="000B025B"/>
    <w:rsid w:val="000B1E7C"/>
    <w:rsid w:val="000B7C69"/>
    <w:rsid w:val="000F119D"/>
    <w:rsid w:val="000F51E9"/>
    <w:rsid w:val="00107604"/>
    <w:rsid w:val="001756D1"/>
    <w:rsid w:val="001A213F"/>
    <w:rsid w:val="001E5CB6"/>
    <w:rsid w:val="001F26AE"/>
    <w:rsid w:val="002209D2"/>
    <w:rsid w:val="00292813"/>
    <w:rsid w:val="002A15F0"/>
    <w:rsid w:val="002C4AF7"/>
    <w:rsid w:val="002C6D32"/>
    <w:rsid w:val="002E3269"/>
    <w:rsid w:val="002F1F0B"/>
    <w:rsid w:val="00311355"/>
    <w:rsid w:val="00315288"/>
    <w:rsid w:val="00317174"/>
    <w:rsid w:val="0034103E"/>
    <w:rsid w:val="003F7DBF"/>
    <w:rsid w:val="0041331C"/>
    <w:rsid w:val="00450A56"/>
    <w:rsid w:val="00495A02"/>
    <w:rsid w:val="004F2C16"/>
    <w:rsid w:val="00500DA1"/>
    <w:rsid w:val="005B1691"/>
    <w:rsid w:val="005C6474"/>
    <w:rsid w:val="00626AD2"/>
    <w:rsid w:val="006957A6"/>
    <w:rsid w:val="006B3D0C"/>
    <w:rsid w:val="007544BF"/>
    <w:rsid w:val="007B2C7B"/>
    <w:rsid w:val="007B63F9"/>
    <w:rsid w:val="007C6480"/>
    <w:rsid w:val="00801272"/>
    <w:rsid w:val="00803FA0"/>
    <w:rsid w:val="00833DFA"/>
    <w:rsid w:val="00862EE9"/>
    <w:rsid w:val="009116CE"/>
    <w:rsid w:val="009373B2"/>
    <w:rsid w:val="00947D44"/>
    <w:rsid w:val="009D346B"/>
    <w:rsid w:val="009D5682"/>
    <w:rsid w:val="009D6CA3"/>
    <w:rsid w:val="009E4BCA"/>
    <w:rsid w:val="00A60E1F"/>
    <w:rsid w:val="00A855D1"/>
    <w:rsid w:val="00A908DB"/>
    <w:rsid w:val="00AC3D50"/>
    <w:rsid w:val="00AE123C"/>
    <w:rsid w:val="00AF6C0D"/>
    <w:rsid w:val="00B107C1"/>
    <w:rsid w:val="00B30672"/>
    <w:rsid w:val="00B35359"/>
    <w:rsid w:val="00B5586A"/>
    <w:rsid w:val="00BD2CAF"/>
    <w:rsid w:val="00C048A3"/>
    <w:rsid w:val="00C103E7"/>
    <w:rsid w:val="00C16C80"/>
    <w:rsid w:val="00C21F6B"/>
    <w:rsid w:val="00C31FC9"/>
    <w:rsid w:val="00C45E03"/>
    <w:rsid w:val="00CA655A"/>
    <w:rsid w:val="00CD5FDC"/>
    <w:rsid w:val="00CE5166"/>
    <w:rsid w:val="00D03CDB"/>
    <w:rsid w:val="00D4334F"/>
    <w:rsid w:val="00D84CB3"/>
    <w:rsid w:val="00DA2F2C"/>
    <w:rsid w:val="00DB13B9"/>
    <w:rsid w:val="00DC3291"/>
    <w:rsid w:val="00DC6019"/>
    <w:rsid w:val="00DF33F4"/>
    <w:rsid w:val="00DF553C"/>
    <w:rsid w:val="00EB56BA"/>
    <w:rsid w:val="00EC4EBB"/>
    <w:rsid w:val="00ED2C24"/>
    <w:rsid w:val="00EE57DD"/>
    <w:rsid w:val="00F0043A"/>
    <w:rsid w:val="00F95BFB"/>
    <w:rsid w:val="00FB72A0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36D7-FBAC-4200-ADBA-C7E42D7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34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semiHidden/>
    <w:unhideWhenUsed/>
    <w:rsid w:val="000F5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D06-1DE8-48EB-A929-36C4BCB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 Е.А.</dc:creator>
  <cp:keywords/>
  <dc:description/>
  <cp:lastModifiedBy>Маринина А.В.</cp:lastModifiedBy>
  <cp:revision>2</cp:revision>
  <cp:lastPrinted>2015-09-15T08:21:00Z</cp:lastPrinted>
  <dcterms:created xsi:type="dcterms:W3CDTF">2015-09-17T06:55:00Z</dcterms:created>
  <dcterms:modified xsi:type="dcterms:W3CDTF">2015-09-17T06:55:00Z</dcterms:modified>
</cp:coreProperties>
</file>